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363461">
        <w:tc>
          <w:tcPr>
            <w:tcW w:w="2500" w:type="pct"/>
          </w:tcPr>
          <w:p w14:paraId="5A667E12" w14:textId="658FE328" w:rsidR="00363461" w:rsidRPr="003A4C67" w:rsidRDefault="00B3513A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331AE499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245B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140F301E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3095B39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0B7DB39C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FDC2B0D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52F1ECD1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583356F6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2D90CA23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8DD30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2A979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FAD0C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40EC9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D9E1C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000DDD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513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75EA0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B1976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A045A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760ED0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1429B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69F71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4189A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E69E2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80EE1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FD924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ADB93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0E967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24487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7863ED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0D1F2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2CA52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F7403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C6807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8A674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A237E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14A8CF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1CFBF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991CB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D7B0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6FC6D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BD093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69B01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B27E4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ED915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1833F3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CCAFD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45B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513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C08E" w14:textId="77777777" w:rsidR="005A353F" w:rsidRDefault="005A353F">
      <w:pPr>
        <w:spacing w:after="0"/>
      </w:pPr>
      <w:r>
        <w:separator/>
      </w:r>
    </w:p>
  </w:endnote>
  <w:endnote w:type="continuationSeparator" w:id="0">
    <w:p w14:paraId="230A629B" w14:textId="77777777" w:rsidR="005A353F" w:rsidRDefault="005A3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A951" w14:textId="77777777" w:rsidR="005A353F" w:rsidRDefault="005A353F">
      <w:pPr>
        <w:spacing w:after="0"/>
      </w:pPr>
      <w:r>
        <w:separator/>
      </w:r>
    </w:p>
  </w:footnote>
  <w:footnote w:type="continuationSeparator" w:id="0">
    <w:p w14:paraId="517F2336" w14:textId="77777777" w:rsidR="005A353F" w:rsidRDefault="005A35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F612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97EE8"/>
    <w:rsid w:val="003A4C67"/>
    <w:rsid w:val="003D6EF6"/>
    <w:rsid w:val="00491DA3"/>
    <w:rsid w:val="004C3BD1"/>
    <w:rsid w:val="0057245B"/>
    <w:rsid w:val="005858C8"/>
    <w:rsid w:val="005A353F"/>
    <w:rsid w:val="005B7782"/>
    <w:rsid w:val="005E656F"/>
    <w:rsid w:val="005E7E1C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3513A"/>
    <w:rsid w:val="00B63497"/>
    <w:rsid w:val="00CD0425"/>
    <w:rsid w:val="00CD59A7"/>
    <w:rsid w:val="00DD2555"/>
    <w:rsid w:val="00DE32AC"/>
    <w:rsid w:val="00E77E1D"/>
    <w:rsid w:val="00ED260B"/>
    <w:rsid w:val="00EF5124"/>
    <w:rsid w:val="00F701B7"/>
    <w:rsid w:val="00F930B5"/>
    <w:rsid w:val="00F93E3B"/>
    <w:rsid w:val="00FA024D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8:00Z</dcterms:created>
  <dcterms:modified xsi:type="dcterms:W3CDTF">2021-07-17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